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2ABA" w14:textId="06ACCECF" w:rsidR="00066440" w:rsidRPr="00066440" w:rsidRDefault="00066440" w:rsidP="004D3182">
      <w:r>
        <w:rPr>
          <w:rFonts w:hint="eastAsia"/>
        </w:rPr>
        <w:t>テーマ：</w:t>
      </w:r>
      <w:r w:rsidR="00671419">
        <w:rPr>
          <w:rFonts w:hint="eastAsia"/>
        </w:rPr>
        <w:t>材料取り扱いによる歩留まり向上について</w:t>
      </w:r>
    </w:p>
    <w:p w14:paraId="701F1D16" w14:textId="42246B4C" w:rsidR="00A935CC" w:rsidRDefault="00A935CC" w:rsidP="0075075E">
      <w:r>
        <w:fldChar w:fldCharType="begin"/>
      </w:r>
      <w:r>
        <w:instrText xml:space="preserve"> DATE \@ "yyyy-MM-dd" </w:instrText>
      </w:r>
      <w:r>
        <w:fldChar w:fldCharType="separate"/>
      </w:r>
      <w:r w:rsidR="00BC2534">
        <w:rPr>
          <w:noProof/>
        </w:rPr>
        <w:t>2025-07-13</w:t>
      </w:r>
      <w:r>
        <w:fldChar w:fldCharType="end"/>
      </w:r>
    </w:p>
    <w:p w14:paraId="30B63778" w14:textId="5A3CF8BC" w:rsidR="004D3182" w:rsidRDefault="00F373D8" w:rsidP="0075075E">
      <w:r>
        <w:t>1.</w:t>
      </w:r>
      <w:r>
        <w:rPr>
          <w:rFonts w:hint="eastAsia"/>
        </w:rPr>
        <w:t>問題設定</w:t>
      </w:r>
    </w:p>
    <w:p w14:paraId="0CF3DA4D" w14:textId="2D184415" w:rsidR="00F373D8" w:rsidRDefault="00F373D8" w:rsidP="0075075E">
      <w:r>
        <w:rPr>
          <w:rFonts w:hint="eastAsia"/>
        </w:rPr>
        <w:t>仕入原材料の寸法と、切断指示の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0"/>
        <w:gridCol w:w="5576"/>
      </w:tblGrid>
      <w:tr w:rsidR="00F373D8" w14:paraId="1F077958" w14:textId="77777777" w:rsidTr="00F373D8">
        <w:tc>
          <w:tcPr>
            <w:tcW w:w="4880" w:type="dxa"/>
          </w:tcPr>
          <w:p w14:paraId="114FB324" w14:textId="6C26A10D" w:rsidR="00F373D8" w:rsidRDefault="00F373D8" w:rsidP="0075075E">
            <w:r w:rsidRPr="00F373D8">
              <w:rPr>
                <w:noProof/>
              </w:rPr>
              <w:drawing>
                <wp:inline distT="0" distB="0" distL="0" distR="0" wp14:anchorId="20FD5DDF" wp14:editId="57E31314">
                  <wp:extent cx="2571345" cy="1896894"/>
                  <wp:effectExtent l="0" t="0" r="0" b="0"/>
                  <wp:docPr id="2715520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5206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5" cy="19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</w:tcPr>
          <w:p w14:paraId="399833C9" w14:textId="7CF8FC18" w:rsidR="00F373D8" w:rsidRDefault="00F373D8" w:rsidP="0075075E">
            <w:r w:rsidRPr="00F373D8">
              <w:rPr>
                <w:noProof/>
              </w:rPr>
              <w:drawing>
                <wp:inline distT="0" distB="0" distL="0" distR="0" wp14:anchorId="11373599" wp14:editId="31CAF4D7">
                  <wp:extent cx="3403633" cy="2587557"/>
                  <wp:effectExtent l="0" t="0" r="0" b="3810"/>
                  <wp:docPr id="34178570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8570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04" cy="263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D8" w14:paraId="70A06025" w14:textId="77777777" w:rsidTr="00F373D8">
        <w:tc>
          <w:tcPr>
            <w:tcW w:w="4880" w:type="dxa"/>
          </w:tcPr>
          <w:p w14:paraId="68A9B71A" w14:textId="0B51E7C2" w:rsidR="00F373D8" w:rsidRPr="00F373D8" w:rsidRDefault="00F373D8" w:rsidP="00F373D8">
            <w:pPr>
              <w:jc w:val="center"/>
            </w:pPr>
            <w:r>
              <w:rPr>
                <w:rFonts w:hint="eastAsia"/>
              </w:rPr>
              <w:t>仕入原材料寸法</w:t>
            </w:r>
          </w:p>
        </w:tc>
        <w:tc>
          <w:tcPr>
            <w:tcW w:w="5576" w:type="dxa"/>
          </w:tcPr>
          <w:p w14:paraId="51E245E6" w14:textId="46333A3D" w:rsidR="00F373D8" w:rsidRPr="00F373D8" w:rsidRDefault="00F373D8" w:rsidP="00F373D8">
            <w:pPr>
              <w:jc w:val="center"/>
            </w:pPr>
            <w:r>
              <w:rPr>
                <w:rFonts w:hint="eastAsia"/>
              </w:rPr>
              <w:t>切断指示</w:t>
            </w:r>
          </w:p>
        </w:tc>
      </w:tr>
    </w:tbl>
    <w:p w14:paraId="61234608" w14:textId="359BADCF" w:rsidR="00433B29" w:rsidRDefault="009E4FE1" w:rsidP="0075075E">
      <w:r>
        <w:rPr>
          <w:rFonts w:hint="eastAsia"/>
        </w:rPr>
        <w:t>今回は残材</w:t>
      </w:r>
      <w:r w:rsidR="00211875">
        <w:rPr>
          <w:rFonts w:hint="eastAsia"/>
        </w:rPr>
        <w:t>を</w:t>
      </w:r>
      <w:r>
        <w:rPr>
          <w:rFonts w:hint="eastAsia"/>
        </w:rPr>
        <w:t>考慮せず、</w:t>
      </w:r>
      <w:r w:rsidR="002D10E8">
        <w:rPr>
          <w:rFonts w:hint="eastAsia"/>
        </w:rPr>
        <w:t>切断の</w:t>
      </w:r>
      <w:r>
        <w:rPr>
          <w:rFonts w:hint="eastAsia"/>
        </w:rPr>
        <w:t>廃材</w:t>
      </w:r>
      <w:r w:rsidR="002D10E8">
        <w:rPr>
          <w:rFonts w:hint="eastAsia"/>
        </w:rPr>
        <w:t>(ロス)を最小化する</w:t>
      </w:r>
      <w:r w:rsidR="0002226A">
        <w:rPr>
          <w:rFonts w:hint="eastAsia"/>
        </w:rPr>
        <w:t>プログラムを作成した。</w:t>
      </w:r>
    </w:p>
    <w:p w14:paraId="516880C4" w14:textId="77777777" w:rsidR="000B0619" w:rsidRPr="005629C6" w:rsidRDefault="000B0619" w:rsidP="0075075E"/>
    <w:p w14:paraId="0E503364" w14:textId="74CEC90B" w:rsidR="00F373D8" w:rsidRDefault="00F373D8" w:rsidP="0075075E">
      <w:r>
        <w:t>2.</w:t>
      </w:r>
      <w:r>
        <w:rPr>
          <w:rFonts w:hint="eastAsia"/>
        </w:rPr>
        <w:t>プログラムの方針</w:t>
      </w:r>
    </w:p>
    <w:p w14:paraId="7FB24117" w14:textId="166E3C1A" w:rsidR="00066440" w:rsidRDefault="009D3472" w:rsidP="009D3472">
      <w:pPr>
        <w:pStyle w:val="a9"/>
        <w:numPr>
          <w:ilvl w:val="0"/>
          <w:numId w:val="11"/>
        </w:numPr>
      </w:pPr>
      <w:r>
        <w:rPr>
          <w:rFonts w:hint="eastAsia"/>
        </w:rPr>
        <w:t>原材料</w:t>
      </w:r>
      <w:r w:rsidR="0002226A">
        <w:rPr>
          <w:rFonts w:hint="eastAsia"/>
        </w:rPr>
        <w:t>の各</w:t>
      </w:r>
      <w:r w:rsidR="00B4483F">
        <w:rPr>
          <w:rFonts w:hint="eastAsia"/>
        </w:rPr>
        <w:t>サイズ</w:t>
      </w:r>
      <w:r w:rsidR="008D4531">
        <w:rPr>
          <w:rFonts w:hint="eastAsia"/>
        </w:rPr>
        <w:t>から、</w:t>
      </w:r>
      <w:r>
        <w:rPr>
          <w:rFonts w:hint="eastAsia"/>
        </w:rPr>
        <w:t>切断指示</w:t>
      </w:r>
      <w:r w:rsidR="005629C6">
        <w:rPr>
          <w:rFonts w:hint="eastAsia"/>
        </w:rPr>
        <w:t>の</w:t>
      </w:r>
      <w:r w:rsidR="00837AD8">
        <w:rPr>
          <w:rFonts w:hint="eastAsia"/>
        </w:rPr>
        <w:t>長さを</w:t>
      </w:r>
      <w:r w:rsidR="008D4531">
        <w:rPr>
          <w:rFonts w:hint="eastAsia"/>
        </w:rPr>
        <w:t>切り出す</w:t>
      </w:r>
      <w:r w:rsidR="00211875">
        <w:rPr>
          <w:rFonts w:hint="eastAsia"/>
        </w:rPr>
        <w:t>組み合わせを総当たりで求める。</w:t>
      </w:r>
    </w:p>
    <w:p w14:paraId="715CE838" w14:textId="46FB7D7B" w:rsidR="00211875" w:rsidRPr="00BC2534" w:rsidRDefault="002D10E8" w:rsidP="000F6AFD">
      <w:pPr>
        <w:pStyle w:val="a9"/>
        <w:numPr>
          <w:ilvl w:val="0"/>
          <w:numId w:val="11"/>
        </w:numPr>
        <w:rPr>
          <w:sz w:val="28"/>
          <w:szCs w:val="32"/>
        </w:rPr>
      </w:pPr>
      <w:r>
        <w:rPr>
          <w:rFonts w:hint="eastAsia"/>
        </w:rPr>
        <w:t>上記</w:t>
      </w:r>
      <w:r w:rsidR="00211875">
        <w:rPr>
          <w:rFonts w:hint="eastAsia"/>
        </w:rPr>
        <w:t>の切断</w:t>
      </w:r>
      <w:r w:rsidR="00837AD8">
        <w:rPr>
          <w:rFonts w:hint="eastAsia"/>
        </w:rPr>
        <w:t>パターン</w:t>
      </w:r>
      <w:r w:rsidR="00211875">
        <w:rPr>
          <w:rFonts w:hint="eastAsia"/>
        </w:rPr>
        <w:t>について</w:t>
      </w:r>
      <w:r w:rsidR="0002226A">
        <w:rPr>
          <w:rFonts w:hint="eastAsia"/>
        </w:rPr>
        <w:t>、全体のロスが最小となるよう</w:t>
      </w:r>
      <w:r w:rsidR="00983660">
        <w:rPr>
          <w:rFonts w:hint="eastAsia"/>
        </w:rPr>
        <w:t>以下のように定式化した</w:t>
      </w:r>
      <w:r w:rsidR="0002226A">
        <w:rPr>
          <w:rFonts w:hint="eastAsia"/>
        </w:rPr>
        <w:t>最適化問題として解く。</w:t>
      </w:r>
    </w:p>
    <w:p w14:paraId="4126F240" w14:textId="64CB7CEE" w:rsidR="00BC2534" w:rsidRPr="00BC2534" w:rsidRDefault="00BC2534" w:rsidP="00BC2534">
      <w:pPr>
        <w:rPr>
          <w:rFonts w:hint="eastAsia"/>
          <w:sz w:val="28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B1D7DB" wp14:editId="5D867A4C">
                <wp:simplePos x="0" y="0"/>
                <wp:positionH relativeFrom="column">
                  <wp:posOffset>215900</wp:posOffset>
                </wp:positionH>
                <wp:positionV relativeFrom="paragraph">
                  <wp:posOffset>555625</wp:posOffset>
                </wp:positionV>
                <wp:extent cx="6127115" cy="2533650"/>
                <wp:effectExtent l="0" t="0" r="0" b="0"/>
                <wp:wrapTopAndBottom/>
                <wp:docPr id="107010585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2533650"/>
                          <a:chOff x="0" y="0"/>
                          <a:chExt cx="6127115" cy="2533650"/>
                        </a:xfrm>
                      </wpg:grpSpPr>
                      <pic:pic xmlns:pic="http://schemas.openxmlformats.org/drawingml/2006/picture">
                        <pic:nvPicPr>
                          <pic:cNvPr id="1909885996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5056" t="15061" r="7153" b="22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248235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6400" y="12700"/>
                            <a:ext cx="3180715" cy="252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2FFDB" id="グループ化 1" o:spid="_x0000_s1026" style="position:absolute;margin-left:17pt;margin-top:43.75pt;width:482.45pt;height:199.5pt;z-index:251659264" coordsize="61271,25336" o:gfxdata="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D4/+ydB7w0VXn/oyBd&#13;&#10;ei8vL12KCghIkSIioMSKYi8J2LAbNSYYQY2iYizRv8ZCQKwRFCzYCIIUC2IBpLeX3hREqpjy/33x&#13;&#10;DhnWmdnZvbt7d/d+n8/nd2f2nDMzZ75zZuac5zy7Vw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IveG+4AAEAASURBV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EvWmJAAAEgdJREFU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27559;height:246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">
                  <v:imagedata r:id="rId11" o:title="" croptop="9870f" cropbottom="14922f" cropleft="9867f" cropright="4688f"/>
                </v:shape>
                <v:shape id="図 1" o:spid="_x0000_s1028" type="#_x0000_t75" style="position:absolute;left:29464;top:127;width:31807;height:252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">
                  <v:imagedata r:id="rId12" o:title=""/>
                </v:shape>
                <w10:wrap type="topAndBottom"/>
              </v:group>
            </w:pict>
          </mc:Fallback>
        </mc:AlternateContent>
      </w:r>
    </w:p>
    <w:p w14:paraId="20E3E639" w14:textId="33C27B28" w:rsidR="00463122" w:rsidRPr="00463122" w:rsidRDefault="00983660" w:rsidP="00463122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18E23B5" w14:textId="5F6B000B" w:rsidR="003F1987" w:rsidRPr="00463122" w:rsidRDefault="000920B7" w:rsidP="00463122">
      <w:pPr>
        <w:rPr>
          <w:sz w:val="28"/>
          <w:szCs w:val="32"/>
        </w:rPr>
      </w:pPr>
      <w:r>
        <w:lastRenderedPageBreak/>
        <w:t>3.</w:t>
      </w:r>
      <w:r w:rsidR="00AF4145">
        <w:rPr>
          <w:rFonts w:hint="eastAsia"/>
        </w:rPr>
        <w:t>実行</w:t>
      </w:r>
      <w:r>
        <w:rPr>
          <w:rFonts w:hint="eastAsia"/>
        </w:rPr>
        <w:t>結果</w:t>
      </w:r>
    </w:p>
    <w:tbl>
      <w:tblPr>
        <w:tblW w:w="103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3"/>
        <w:gridCol w:w="2237"/>
        <w:gridCol w:w="1676"/>
        <w:gridCol w:w="2655"/>
        <w:gridCol w:w="2347"/>
      </w:tblGrid>
      <w:tr w:rsidR="00E0365C" w:rsidRPr="003F1987" w14:paraId="34C94DFC" w14:textId="0D9A4BB3" w:rsidTr="00E0365C">
        <w:trPr>
          <w:trHeight w:val="2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84F" w14:textId="77777777" w:rsidR="00094B9F" w:rsidRPr="003F1987" w:rsidRDefault="00094B9F" w:rsidP="003F1987">
            <w:pPr>
              <w:jc w:val="center"/>
            </w:pPr>
            <w:r w:rsidRPr="003F1987">
              <w:rPr>
                <w:rFonts w:hint="eastAsia"/>
              </w:rPr>
              <w:t>径ID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2977" w14:textId="6D56BB19" w:rsidR="00094B9F" w:rsidRPr="003F1987" w:rsidRDefault="00094B9F" w:rsidP="003F1987">
            <w:pPr>
              <w:jc w:val="center"/>
            </w:pPr>
            <w:r>
              <w:rPr>
                <w:rFonts w:hint="eastAsia"/>
              </w:rPr>
              <w:t>実行時間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578" w14:textId="4E5E64C1" w:rsidR="00094B9F" w:rsidRPr="003F1987" w:rsidRDefault="00094B9F" w:rsidP="003F1987">
            <w:pPr>
              <w:jc w:val="center"/>
            </w:pPr>
            <w:r w:rsidRPr="003F1987">
              <w:rPr>
                <w:rFonts w:hint="eastAsia"/>
              </w:rPr>
              <w:t>ロス</w:t>
            </w:r>
            <w:r>
              <w:rPr>
                <w:rFonts w:hint="eastAsia"/>
              </w:rPr>
              <w:t>長</w:t>
            </w:r>
            <w:r w:rsidRPr="003F1987">
              <w:rPr>
                <w:rFonts w:hint="eastAsia"/>
              </w:rPr>
              <w:t>(</w:t>
            </w:r>
            <w:r>
              <w:t>mm</w:t>
            </w:r>
            <w:r w:rsidRPr="003F1987">
              <w:rPr>
                <w:rFonts w:hint="eastAsia"/>
              </w:rPr>
              <w:t>)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D1C" w14:textId="07B33930" w:rsidR="00094B9F" w:rsidRPr="003F1987" w:rsidRDefault="00094B9F" w:rsidP="003F1987">
            <w:pPr>
              <w:jc w:val="center"/>
            </w:pPr>
            <w:r>
              <w:rPr>
                <w:rFonts w:hint="eastAsia"/>
              </w:rPr>
              <w:t>使用材料の合計</w:t>
            </w:r>
            <w:r>
              <w:t>(mm)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DB5" w14:textId="496807BD" w:rsidR="00094B9F" w:rsidRPr="003F1987" w:rsidRDefault="00094B9F" w:rsidP="003F1987">
            <w:pPr>
              <w:jc w:val="center"/>
            </w:pPr>
            <w:r>
              <w:rPr>
                <w:rFonts w:hint="eastAsia"/>
              </w:rPr>
              <w:t>歩留まり</w:t>
            </w:r>
            <w:r w:rsidRPr="003F1987">
              <w:rPr>
                <w:rFonts w:hint="eastAsia"/>
              </w:rPr>
              <w:t>率(%)</w:t>
            </w:r>
          </w:p>
        </w:tc>
      </w:tr>
      <w:tr w:rsidR="00E0365C" w:rsidRPr="003F1987" w14:paraId="6741ACBE" w14:textId="632B944D" w:rsidTr="00E0365C">
        <w:trPr>
          <w:trHeight w:val="11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F4F" w14:textId="77777777" w:rsidR="00094B9F" w:rsidRPr="003F1987" w:rsidRDefault="00094B9F" w:rsidP="003F1987">
            <w:pPr>
              <w:jc w:val="center"/>
            </w:pPr>
            <w:r w:rsidRPr="003F1987">
              <w:rPr>
                <w:rFonts w:hint="eastAsia"/>
              </w:rPr>
              <w:t>D10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9B0D2" w14:textId="45FA1148" w:rsidR="00094B9F" w:rsidRDefault="00B031C5" w:rsidP="003F1987">
            <w:pPr>
              <w:jc w:val="center"/>
            </w:pPr>
            <w:r>
              <w:t>0.004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D77" w14:textId="676D3D67" w:rsidR="00094B9F" w:rsidRPr="003F1987" w:rsidRDefault="00B031C5" w:rsidP="00B031C5">
            <w:pPr>
              <w:jc w:val="center"/>
            </w:pPr>
            <w:r>
              <w:t>415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149" w14:textId="285560AE" w:rsidR="00094B9F" w:rsidRPr="003F1987" w:rsidRDefault="00B031C5" w:rsidP="003F1987">
            <w:pPr>
              <w:jc w:val="center"/>
            </w:pPr>
            <w:r>
              <w:t>30</w:t>
            </w:r>
            <w:r w:rsidR="002D10E8">
              <w:t>,</w:t>
            </w:r>
            <w:r>
              <w:t>5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529" w14:textId="4AC782B2" w:rsidR="00094B9F" w:rsidRPr="003F1987" w:rsidRDefault="00B031C5" w:rsidP="003F1987">
            <w:pPr>
              <w:jc w:val="center"/>
            </w:pPr>
            <w:r>
              <w:t>98.64</w:t>
            </w:r>
          </w:p>
        </w:tc>
      </w:tr>
      <w:tr w:rsidR="00E0365C" w:rsidRPr="003F1987" w14:paraId="602D73DB" w14:textId="08F59410" w:rsidTr="00E0365C">
        <w:trPr>
          <w:trHeight w:val="11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8DD" w14:textId="77777777" w:rsidR="00094B9F" w:rsidRPr="003F1987" w:rsidRDefault="00094B9F" w:rsidP="003F1987">
            <w:pPr>
              <w:jc w:val="center"/>
            </w:pPr>
            <w:r w:rsidRPr="003F1987">
              <w:rPr>
                <w:rFonts w:hint="eastAsia"/>
              </w:rPr>
              <w:t>D1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4E749" w14:textId="146EC8DC" w:rsidR="00094B9F" w:rsidRDefault="00B031C5" w:rsidP="003F1987">
            <w:pPr>
              <w:jc w:val="center"/>
            </w:pPr>
            <w:r>
              <w:t>0.019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4BA" w14:textId="3CE7297A" w:rsidR="00094B9F" w:rsidRPr="003F1987" w:rsidRDefault="00B031C5" w:rsidP="003F1987">
            <w:pPr>
              <w:jc w:val="center"/>
            </w:pPr>
            <w:r>
              <w:t>3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9BB" w14:textId="4E7CE476" w:rsidR="00094B9F" w:rsidRPr="003F1987" w:rsidRDefault="00B031C5" w:rsidP="003F1987">
            <w:pPr>
              <w:jc w:val="center"/>
            </w:pPr>
            <w:r>
              <w:t>18</w:t>
            </w:r>
            <w:r w:rsidR="002D10E8">
              <w:t>,</w:t>
            </w:r>
            <w:r>
              <w:t>5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602" w14:textId="743595E8" w:rsidR="00094B9F" w:rsidRPr="003F1987" w:rsidRDefault="00B031C5" w:rsidP="003F1987">
            <w:pPr>
              <w:jc w:val="center"/>
            </w:pPr>
            <w:r>
              <w:t>98.32</w:t>
            </w:r>
          </w:p>
        </w:tc>
      </w:tr>
      <w:tr w:rsidR="00E0365C" w:rsidRPr="003F1987" w14:paraId="2F53E31C" w14:textId="71B2624B" w:rsidTr="00E0365C">
        <w:trPr>
          <w:trHeight w:val="51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30" w14:textId="77777777" w:rsidR="00094B9F" w:rsidRPr="003F1987" w:rsidRDefault="00094B9F" w:rsidP="003F1987">
            <w:pPr>
              <w:jc w:val="center"/>
            </w:pPr>
            <w:r w:rsidRPr="003F1987">
              <w:rPr>
                <w:rFonts w:hint="eastAsia"/>
              </w:rPr>
              <w:t>D19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2D7A" w14:textId="7D3796FE" w:rsidR="00094B9F" w:rsidRDefault="008D4531" w:rsidP="003F1987">
            <w:pPr>
              <w:jc w:val="center"/>
            </w:pPr>
            <w:r w:rsidRPr="008D4531">
              <w:t>43.8978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21B" w14:textId="14522D49" w:rsidR="00094B9F" w:rsidRPr="003F1987" w:rsidRDefault="00B031C5" w:rsidP="003F1987">
            <w:pPr>
              <w:jc w:val="center"/>
            </w:pPr>
            <w:r>
              <w:t>158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D36" w14:textId="521B9D4E" w:rsidR="00094B9F" w:rsidRPr="003F1987" w:rsidRDefault="00B031C5" w:rsidP="003F1987">
            <w:pPr>
              <w:jc w:val="center"/>
            </w:pPr>
            <w:r>
              <w:t>110</w:t>
            </w:r>
            <w:r w:rsidR="002D10E8">
              <w:t>,</w:t>
            </w:r>
            <w:r>
              <w:t>50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4CB" w14:textId="02DECCCB" w:rsidR="00094B9F" w:rsidRPr="003F1987" w:rsidRDefault="00B031C5" w:rsidP="003F1987">
            <w:pPr>
              <w:jc w:val="center"/>
            </w:pPr>
            <w:r>
              <w:t>98.57</w:t>
            </w:r>
          </w:p>
        </w:tc>
      </w:tr>
    </w:tbl>
    <w:p w14:paraId="26AC8F7E" w14:textId="4D46B04C" w:rsidR="0024216E" w:rsidRPr="0024216E" w:rsidRDefault="00F65587" w:rsidP="00414748">
      <w:pPr>
        <w:widowControl/>
      </w:pPr>
      <w:r>
        <w:rPr>
          <w:rFonts w:hint="eastAsia"/>
        </w:rPr>
        <w:t>実行時間のボトルネックは、原材料から切断指示の長さを切り出す組み合わせ（</w:t>
      </w:r>
      <w:r w:rsidR="00AF4145">
        <w:rPr>
          <w:rFonts w:hint="eastAsia"/>
        </w:rPr>
        <w:t>切断</w:t>
      </w:r>
      <w:r>
        <w:rPr>
          <w:rFonts w:hint="eastAsia"/>
        </w:rPr>
        <w:t>パターン）を列挙する部分であるため、</w:t>
      </w:r>
      <w:r>
        <w:t>D19</w:t>
      </w:r>
      <w:r>
        <w:rPr>
          <w:rFonts w:hint="eastAsia"/>
        </w:rPr>
        <w:t>のように切断指示の本数が増加すると実行時間も増加した。</w:t>
      </w:r>
    </w:p>
    <w:p w14:paraId="1800759C" w14:textId="77777777" w:rsidR="00463122" w:rsidRDefault="00463122" w:rsidP="000920B7"/>
    <w:p w14:paraId="66671D91" w14:textId="2A6D9054" w:rsidR="00CC41D5" w:rsidRPr="0024216E" w:rsidRDefault="00CC41D5" w:rsidP="00CC41D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10</w:t>
      </w:r>
    </w:p>
    <w:p w14:paraId="56B6E236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D10</w:t>
      </w:r>
    </w:p>
    <w:p w14:paraId="4111101A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Available rods: [4000, 4500, 5500, 6000]</w:t>
      </w:r>
    </w:p>
    <w:p w14:paraId="46A3912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Required cuts: {'4495': 1, '3585': 2, '2675': 3, '2600': 1, '1765': 1, '1080': 4, '855': 2}</w:t>
      </w:r>
    </w:p>
    <w:p w14:paraId="0C0491F6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26604975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1. 4500 = (4495,) [5]</w:t>
      </w:r>
    </w:p>
    <w:p w14:paraId="56EEE51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2. 5500 = (2600, 1765, 1080) [55]</w:t>
      </w:r>
    </w:p>
    <w:p w14:paraId="25D7B086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3. 4500 = (3585, 855) [60]</w:t>
      </w:r>
    </w:p>
    <w:p w14:paraId="5E9BC03F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. 4500 = (3585, 855) [60]</w:t>
      </w:r>
    </w:p>
    <w:p w14:paraId="182B1A3D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5. 6000 = (2675, 1080, 1080, 1080) [85]</w:t>
      </w:r>
    </w:p>
    <w:p w14:paraId="489A587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6. 5500 = (2675, 2675) [150]</w:t>
      </w:r>
    </w:p>
    <w:p w14:paraId="6440EA47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29689B35" w14:textId="50E11705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Time: 0.00</w:t>
      </w:r>
      <w:r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40</w:t>
      </w: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[s]</w:t>
      </w:r>
    </w:p>
    <w:p w14:paraId="2D170BEF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Loss length: 415 [mm]</w:t>
      </w:r>
    </w:p>
    <w:p w14:paraId="683194D5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Total rod length: 30500 [mm]</w:t>
      </w:r>
    </w:p>
    <w:p w14:paraId="33120744" w14:textId="62867037" w:rsidR="002C1B9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Yield rate: 98.64 [%]</w:t>
      </w:r>
    </w:p>
    <w:p w14:paraId="44969A3F" w14:textId="77777777" w:rsidR="00B031C5" w:rsidRDefault="00B031C5" w:rsidP="002C1B95">
      <w:pPr>
        <w:rPr>
          <w:bdr w:val="none" w:sz="0" w:space="0" w:color="auto" w:frame="1"/>
        </w:rPr>
      </w:pPr>
    </w:p>
    <w:p w14:paraId="4CA01E14" w14:textId="5A8BE9D6" w:rsidR="002C1B95" w:rsidRDefault="002C1B95" w:rsidP="002C1B9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13</w:t>
      </w:r>
    </w:p>
    <w:p w14:paraId="1A01F8E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D13</w:t>
      </w:r>
    </w:p>
    <w:p w14:paraId="58B699DF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Available rods: [3000, 4000, 4500, 5500, 6000, 7500]</w:t>
      </w:r>
    </w:p>
    <w:p w14:paraId="7039E5B0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Required cuts: {'2600': 2, '1765': 2, '1310': 6, '400': 4}</w:t>
      </w:r>
    </w:p>
    <w:p w14:paraId="782D7D6E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0431E5C4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1. 3000 = (2600, 400) [0]</w:t>
      </w:r>
    </w:p>
    <w:p w14:paraId="09484CF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2. 4000 = (1310, 1310, 1310) [70]</w:t>
      </w:r>
    </w:p>
    <w:p w14:paraId="35BDABD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3. 4000 = (1765, 1765, 400) [70]</w:t>
      </w:r>
    </w:p>
    <w:p w14:paraId="487670EF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. 7500 = (2600, 1310, 1310, 1310, 400, 400) [170]</w:t>
      </w:r>
    </w:p>
    <w:p w14:paraId="02D75725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1A36E383" w14:textId="0DD72CFD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Time: 0.0191 [s]</w:t>
      </w:r>
    </w:p>
    <w:p w14:paraId="46C2CD7E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Loss length: 310 [mm]</w:t>
      </w:r>
    </w:p>
    <w:p w14:paraId="3A522E65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Total rod length: 18500 [mm]</w:t>
      </w:r>
    </w:p>
    <w:p w14:paraId="03C14889" w14:textId="7DCAA770" w:rsidR="002C1B95" w:rsidRPr="002C1B9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Yield rate: 98.32 [%]</w:t>
      </w:r>
    </w:p>
    <w:p w14:paraId="04D27E50" w14:textId="77777777" w:rsidR="000E3122" w:rsidRDefault="000E3122" w:rsidP="002C1B95">
      <w:pPr>
        <w:rPr>
          <w:bdr w:val="none" w:sz="0" w:space="0" w:color="auto" w:frame="1"/>
        </w:rPr>
      </w:pPr>
    </w:p>
    <w:p w14:paraId="6F914D02" w14:textId="03EF0D00" w:rsidR="002C1B95" w:rsidRDefault="002C1B95" w:rsidP="002C1B9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19</w:t>
      </w:r>
    </w:p>
    <w:p w14:paraId="1A6A2A35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D19</w:t>
      </w:r>
    </w:p>
    <w:p w14:paraId="75E1F916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Available rods: [3500, 4000, 4500, 5500, 6000]</w:t>
      </w:r>
    </w:p>
    <w:p w14:paraId="791DA5EB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Required cuts: {'4495': 2, '3585': 10, '2675': 10, '2220': 2, '1765': 4, '1080': 16, '855': 10}</w:t>
      </w:r>
    </w:p>
    <w:p w14:paraId="01731BFD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380576E0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1. 4500 = (4495,) [5]</w:t>
      </w:r>
    </w:p>
    <w:p w14:paraId="44AE518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2. 4500 = (4495,) [5]</w:t>
      </w:r>
    </w:p>
    <w:p w14:paraId="6E7AB1C2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3. 6000 = (2675, 2220, 1080) [25]</w:t>
      </w:r>
    </w:p>
    <w:p w14:paraId="74025A22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. 6000 = (2675, 2220, 1080) [25]</w:t>
      </w:r>
    </w:p>
    <w:p w14:paraId="1948B18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5. 5500 = (2675, 1080, 855, 855) [35]</w:t>
      </w:r>
    </w:p>
    <w:p w14:paraId="14CF668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6. 5500 = (2675, 1080, 855, 855) [35]</w:t>
      </w:r>
    </w:p>
    <w:p w14:paraId="739D24C1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7. 4500 = (3585, 855) [60]</w:t>
      </w:r>
    </w:p>
    <w:p w14:paraId="6E97E68A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8. 4500 = (3585, 855) [60]</w:t>
      </w:r>
    </w:p>
    <w:p w14:paraId="547421A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9. 4500 = (3585, 855) [60]</w:t>
      </w:r>
    </w:p>
    <w:p w14:paraId="063C2F08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0. 4500 = (3585, 855) [60]</w:t>
      </w:r>
    </w:p>
    <w:p w14:paraId="4DE50931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1. 4500 = (3585, 855) [60]</w:t>
      </w:r>
    </w:p>
    <w:p w14:paraId="669E7AFC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2. 4500 = (3585, 855) [60]</w:t>
      </w:r>
    </w:p>
    <w:p w14:paraId="68E0FBBF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3. 6000 = (2675, 1080, 1080, 1080) [85]</w:t>
      </w:r>
    </w:p>
    <w:p w14:paraId="1A26C54D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4. 6000 = (2675, 1080, 1080, 1080) [85]</w:t>
      </w:r>
    </w:p>
    <w:p w14:paraId="5C6BD890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5. 6000 = (2675, 1080, 1080, 1080) [85]</w:t>
      </w:r>
    </w:p>
    <w:p w14:paraId="305FF1FE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6. 6000 = (2675, 1080, 1080, 1080) [85]</w:t>
      </w:r>
    </w:p>
    <w:p w14:paraId="6BD36367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7. 5500 = (3585, 1765) [150]</w:t>
      </w:r>
    </w:p>
    <w:p w14:paraId="2799673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8. 5500 = (3585, 1765) [150]</w:t>
      </w:r>
    </w:p>
    <w:p w14:paraId="4319B27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19. 5500 = (3585, 1765) [150]</w:t>
      </w:r>
    </w:p>
    <w:p w14:paraId="4BE0B1B6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20. 5500 = (3585, 1765) [150]</w:t>
      </w:r>
    </w:p>
    <w:p w14:paraId="060E603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21. 5500 = (2675, 2675) [150]</w:t>
      </w:r>
    </w:p>
    <w:p w14:paraId="708E1AA9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16A1A8D4" w14:textId="341F8B6F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Time: </w:t>
      </w:r>
      <w:r w:rsidR="008D4531" w:rsidRPr="008D4531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43.8978</w:t>
      </w: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[s]</w:t>
      </w:r>
    </w:p>
    <w:p w14:paraId="52D681FD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Loss length: 1580 [mm]</w:t>
      </w:r>
    </w:p>
    <w:p w14:paraId="0A45B0DD" w14:textId="77777777" w:rsidR="00B031C5" w:rsidRPr="00B031C5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Total rod length: 110500 [mm]</w:t>
      </w:r>
    </w:p>
    <w:p w14:paraId="41235005" w14:textId="2E9EBB9E" w:rsidR="002C1B95" w:rsidRPr="000E3122" w:rsidRDefault="00B031C5" w:rsidP="00B031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B031C5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Yield rate: 98.57 [%]</w:t>
      </w:r>
    </w:p>
    <w:p w14:paraId="78DB84D1" w14:textId="77777777" w:rsidR="00A50AA6" w:rsidRPr="000920B7" w:rsidRDefault="00A50AA6" w:rsidP="0075075E"/>
    <w:sectPr w:rsidR="00A50AA6" w:rsidRPr="000920B7" w:rsidSect="007507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BD2"/>
    <w:multiLevelType w:val="multilevel"/>
    <w:tmpl w:val="5F2E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72389"/>
    <w:multiLevelType w:val="hybridMultilevel"/>
    <w:tmpl w:val="DB889C4A"/>
    <w:lvl w:ilvl="0" w:tplc="0409000B">
      <w:start w:val="1"/>
      <w:numFmt w:val="bullet"/>
      <w:lvlText w:val="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2" w15:restartNumberingAfterBreak="0">
    <w:nsid w:val="1FFE1905"/>
    <w:multiLevelType w:val="multilevel"/>
    <w:tmpl w:val="1BC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F6D36"/>
    <w:multiLevelType w:val="hybridMultilevel"/>
    <w:tmpl w:val="2D66166C"/>
    <w:lvl w:ilvl="0" w:tplc="57C0C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A734AC"/>
    <w:multiLevelType w:val="hybridMultilevel"/>
    <w:tmpl w:val="3AA06C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477F81"/>
    <w:multiLevelType w:val="hybridMultilevel"/>
    <w:tmpl w:val="B1E40C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86001A"/>
    <w:multiLevelType w:val="multilevel"/>
    <w:tmpl w:val="33C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A73EB"/>
    <w:multiLevelType w:val="multilevel"/>
    <w:tmpl w:val="8C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036B"/>
    <w:multiLevelType w:val="multilevel"/>
    <w:tmpl w:val="AA6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D6414"/>
    <w:multiLevelType w:val="hybridMultilevel"/>
    <w:tmpl w:val="501C9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F1C1B4A"/>
    <w:multiLevelType w:val="hybridMultilevel"/>
    <w:tmpl w:val="4AB67B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4127102">
    <w:abstractNumId w:val="3"/>
  </w:num>
  <w:num w:numId="2" w16cid:durableId="1769157456">
    <w:abstractNumId w:val="4"/>
  </w:num>
  <w:num w:numId="3" w16cid:durableId="1006832789">
    <w:abstractNumId w:val="0"/>
  </w:num>
  <w:num w:numId="4" w16cid:durableId="241065124">
    <w:abstractNumId w:val="8"/>
  </w:num>
  <w:num w:numId="5" w16cid:durableId="661740654">
    <w:abstractNumId w:val="6"/>
  </w:num>
  <w:num w:numId="6" w16cid:durableId="1395396534">
    <w:abstractNumId w:val="2"/>
  </w:num>
  <w:num w:numId="7" w16cid:durableId="2007130496">
    <w:abstractNumId w:val="7"/>
  </w:num>
  <w:num w:numId="8" w16cid:durableId="53239713">
    <w:abstractNumId w:val="9"/>
  </w:num>
  <w:num w:numId="9" w16cid:durableId="1852256710">
    <w:abstractNumId w:val="5"/>
  </w:num>
  <w:num w:numId="10" w16cid:durableId="1969234639">
    <w:abstractNumId w:val="1"/>
  </w:num>
  <w:num w:numId="11" w16cid:durableId="206952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5E"/>
    <w:rsid w:val="000064E1"/>
    <w:rsid w:val="0002226A"/>
    <w:rsid w:val="000650E3"/>
    <w:rsid w:val="00066440"/>
    <w:rsid w:val="000920B7"/>
    <w:rsid w:val="00094B9F"/>
    <w:rsid w:val="000B0619"/>
    <w:rsid w:val="000E3122"/>
    <w:rsid w:val="00132D26"/>
    <w:rsid w:val="00134A93"/>
    <w:rsid w:val="00144736"/>
    <w:rsid w:val="00146656"/>
    <w:rsid w:val="00146BBB"/>
    <w:rsid w:val="00151F97"/>
    <w:rsid w:val="001D1E56"/>
    <w:rsid w:val="001D5B66"/>
    <w:rsid w:val="001E0649"/>
    <w:rsid w:val="001E74C0"/>
    <w:rsid w:val="001F6F47"/>
    <w:rsid w:val="00211875"/>
    <w:rsid w:val="0024216E"/>
    <w:rsid w:val="002C1B95"/>
    <w:rsid w:val="002D10E8"/>
    <w:rsid w:val="002E31E8"/>
    <w:rsid w:val="00323926"/>
    <w:rsid w:val="00326EEA"/>
    <w:rsid w:val="003618B7"/>
    <w:rsid w:val="003C0B31"/>
    <w:rsid w:val="003F1987"/>
    <w:rsid w:val="00414748"/>
    <w:rsid w:val="00433B29"/>
    <w:rsid w:val="00440B18"/>
    <w:rsid w:val="00463122"/>
    <w:rsid w:val="004A4507"/>
    <w:rsid w:val="004D3182"/>
    <w:rsid w:val="004F39B2"/>
    <w:rsid w:val="00553BAD"/>
    <w:rsid w:val="005629C6"/>
    <w:rsid w:val="00573DFE"/>
    <w:rsid w:val="005F5867"/>
    <w:rsid w:val="00647804"/>
    <w:rsid w:val="00660C22"/>
    <w:rsid w:val="00671419"/>
    <w:rsid w:val="00694D33"/>
    <w:rsid w:val="006E4BF4"/>
    <w:rsid w:val="00736CD4"/>
    <w:rsid w:val="0075075E"/>
    <w:rsid w:val="00793AB2"/>
    <w:rsid w:val="007C5875"/>
    <w:rsid w:val="00817E50"/>
    <w:rsid w:val="00823101"/>
    <w:rsid w:val="00837AD8"/>
    <w:rsid w:val="00843704"/>
    <w:rsid w:val="00884A48"/>
    <w:rsid w:val="008946EE"/>
    <w:rsid w:val="008D4531"/>
    <w:rsid w:val="008E5933"/>
    <w:rsid w:val="00982E9F"/>
    <w:rsid w:val="00983660"/>
    <w:rsid w:val="009A02D4"/>
    <w:rsid w:val="009A1E91"/>
    <w:rsid w:val="009B23FC"/>
    <w:rsid w:val="009D3472"/>
    <w:rsid w:val="009E4FE1"/>
    <w:rsid w:val="00A3277A"/>
    <w:rsid w:val="00A40F2C"/>
    <w:rsid w:val="00A50AA6"/>
    <w:rsid w:val="00A91E3E"/>
    <w:rsid w:val="00A935CC"/>
    <w:rsid w:val="00AB6F78"/>
    <w:rsid w:val="00AD6FB1"/>
    <w:rsid w:val="00AF4145"/>
    <w:rsid w:val="00B031C5"/>
    <w:rsid w:val="00B25AE2"/>
    <w:rsid w:val="00B4483F"/>
    <w:rsid w:val="00BC2534"/>
    <w:rsid w:val="00C22F64"/>
    <w:rsid w:val="00C44F5F"/>
    <w:rsid w:val="00C87527"/>
    <w:rsid w:val="00CC41D5"/>
    <w:rsid w:val="00D46F4B"/>
    <w:rsid w:val="00D73F63"/>
    <w:rsid w:val="00D8354A"/>
    <w:rsid w:val="00D85332"/>
    <w:rsid w:val="00DD36D6"/>
    <w:rsid w:val="00E0365C"/>
    <w:rsid w:val="00EB2899"/>
    <w:rsid w:val="00EC2B53"/>
    <w:rsid w:val="00F373D8"/>
    <w:rsid w:val="00F401F5"/>
    <w:rsid w:val="00F4607E"/>
    <w:rsid w:val="00F462A3"/>
    <w:rsid w:val="00F474C6"/>
    <w:rsid w:val="00F65587"/>
    <w:rsid w:val="00F72B12"/>
    <w:rsid w:val="00F9179A"/>
    <w:rsid w:val="00F930C3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3CAF3C"/>
  <w15:chartTrackingRefBased/>
  <w15:docId w15:val="{718AF08F-F492-7048-9672-C8835B8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07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07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07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7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7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7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7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7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07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507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507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07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7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07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0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07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07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07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0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07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075E"/>
    <w:rPr>
      <w:b/>
      <w:bCs/>
      <w:smallCaps/>
      <w:color w:val="0F4761" w:themeColor="accent1" w:themeShade="BF"/>
      <w:spacing w:val="5"/>
    </w:rPr>
  </w:style>
  <w:style w:type="character" w:customStyle="1" w:styleId="st-emotion-cache-35ezg3">
    <w:name w:val="st-emotion-cache-35ezg3"/>
    <w:basedOn w:val="a0"/>
    <w:rsid w:val="0075075E"/>
  </w:style>
  <w:style w:type="paragraph" w:styleId="HTML">
    <w:name w:val="HTML Preformatted"/>
    <w:basedOn w:val="a"/>
    <w:link w:val="HTML0"/>
    <w:uiPriority w:val="99"/>
    <w:semiHidden/>
    <w:unhideWhenUsed/>
    <w:rsid w:val="00750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kern w:val="0"/>
      <w:sz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75075E"/>
    <w:rPr>
      <w:rFonts w:ascii="ＭＳ ゴシック" w:eastAsia="ＭＳ ゴシック" w:hAnsi="ＭＳ ゴシック" w:cs="ＭＳ ゴシック"/>
      <w:kern w:val="0"/>
      <w:sz w:val="24"/>
      <w14:ligatures w14:val="none"/>
    </w:rPr>
  </w:style>
  <w:style w:type="paragraph" w:customStyle="1" w:styleId="aa">
    <w:name w:val="コードブロック"/>
    <w:basedOn w:val="a"/>
    <w:qFormat/>
    <w:rsid w:val="0075075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Chars="100" w:left="220" w:rightChars="100" w:right="220"/>
    </w:pPr>
    <w:rPr>
      <w:rFonts w:ascii="Consolas" w:eastAsia="ＭＳ ゴシック" w:hAnsi="Consolas" w:cs="Consolas"/>
      <w:color w:val="000000" w:themeColor="text1"/>
      <w:kern w:val="0"/>
      <w:sz w:val="18"/>
      <w:szCs w:val="18"/>
      <w:bdr w:val="none" w:sz="0" w:space="0" w:color="auto" w:frame="1"/>
      <w14:ligatures w14:val="none"/>
    </w:rPr>
  </w:style>
  <w:style w:type="paragraph" w:styleId="ab">
    <w:name w:val="Date"/>
    <w:basedOn w:val="a"/>
    <w:next w:val="a"/>
    <w:link w:val="ac"/>
    <w:uiPriority w:val="99"/>
    <w:semiHidden/>
    <w:unhideWhenUsed/>
    <w:rsid w:val="00151F97"/>
  </w:style>
  <w:style w:type="character" w:customStyle="1" w:styleId="ac">
    <w:name w:val="日付 (文字)"/>
    <w:basedOn w:val="a0"/>
    <w:link w:val="ab"/>
    <w:uiPriority w:val="99"/>
    <w:semiHidden/>
    <w:rsid w:val="00151F97"/>
  </w:style>
  <w:style w:type="table" w:styleId="ad">
    <w:name w:val="Table Grid"/>
    <w:basedOn w:val="a1"/>
    <w:uiPriority w:val="39"/>
    <w:rsid w:val="00F3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216E"/>
    <w:rPr>
      <w:b/>
      <w:bCs/>
    </w:rPr>
  </w:style>
  <w:style w:type="paragraph" w:customStyle="1" w:styleId="whitespace-normal">
    <w:name w:val="whitespace-normal"/>
    <w:basedOn w:val="a"/>
    <w:rsid w:val="0024216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f">
    <w:name w:val="Placeholder Text"/>
    <w:basedOn w:val="a0"/>
    <w:uiPriority w:val="99"/>
    <w:semiHidden/>
    <w:rsid w:val="009D3472"/>
    <w:rPr>
      <w:color w:val="666666"/>
    </w:rPr>
  </w:style>
  <w:style w:type="character" w:customStyle="1" w:styleId="normaltextrun">
    <w:name w:val="normaltextrun"/>
    <w:basedOn w:val="a0"/>
    <w:rsid w:val="0002226A"/>
  </w:style>
  <w:style w:type="character" w:styleId="af0">
    <w:name w:val="Hyperlink"/>
    <w:basedOn w:val="a0"/>
    <w:uiPriority w:val="99"/>
    <w:unhideWhenUsed/>
    <w:rsid w:val="00793AB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9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EB786-0E3C-074F-B20B-6257B56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龍太郎</dc:creator>
  <cp:keywords/>
  <dc:description/>
  <cp:lastModifiedBy>小堀　優太</cp:lastModifiedBy>
  <cp:revision>35</cp:revision>
  <cp:lastPrinted>2025-06-19T08:11:00Z</cp:lastPrinted>
  <dcterms:created xsi:type="dcterms:W3CDTF">2025-06-26T07:45:00Z</dcterms:created>
  <dcterms:modified xsi:type="dcterms:W3CDTF">2025-07-12T22:51:00Z</dcterms:modified>
</cp:coreProperties>
</file>